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105"/>
        <w:gridCol w:w="1330"/>
        <w:gridCol w:w="4135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B31BC7">
        <w:trPr>
          <w:cantSplit/>
          <w:trHeight w:val="1785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ака уйӑхĕн </w:t>
            </w:r>
            <w:r w:rsidR="00355DE9" w:rsidRPr="0051720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1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="00355DE9" w:rsidRPr="0051720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88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355DE9" w:rsidRDefault="00355DE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1720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1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прел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88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4B2DC3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DE9" w:rsidRPr="00355DE9" w:rsidRDefault="00355DE9" w:rsidP="00355D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DE9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</w:t>
      </w:r>
    </w:p>
    <w:p w:rsidR="00355DE9" w:rsidRPr="00355DE9" w:rsidRDefault="00355DE9" w:rsidP="00355D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DE9">
        <w:rPr>
          <w:rFonts w:ascii="Times New Roman" w:hAnsi="Times New Roman" w:cs="Times New Roman"/>
          <w:b/>
          <w:sz w:val="24"/>
          <w:szCs w:val="24"/>
        </w:rPr>
        <w:t>бюджета Цивильского муниципального</w:t>
      </w:r>
    </w:p>
    <w:p w:rsidR="00355DE9" w:rsidRPr="00355DE9" w:rsidRDefault="00355DE9" w:rsidP="00355D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DE9">
        <w:rPr>
          <w:rFonts w:ascii="Times New Roman" w:hAnsi="Times New Roman" w:cs="Times New Roman"/>
          <w:b/>
          <w:sz w:val="24"/>
          <w:szCs w:val="24"/>
        </w:rPr>
        <w:t xml:space="preserve">округа Чувашской Республики </w:t>
      </w:r>
    </w:p>
    <w:p w:rsidR="00355DE9" w:rsidRPr="00355DE9" w:rsidRDefault="00355DE9" w:rsidP="00355DE9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5DE9">
        <w:rPr>
          <w:rFonts w:ascii="Times New Roman" w:hAnsi="Times New Roman" w:cs="Times New Roman"/>
          <w:b/>
          <w:sz w:val="24"/>
          <w:szCs w:val="24"/>
        </w:rPr>
        <w:t>за I квартал 2023 года</w:t>
      </w:r>
    </w:p>
    <w:p w:rsidR="00905B05" w:rsidRDefault="00905B05" w:rsidP="00355D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3FA" w:rsidRPr="0051720E" w:rsidRDefault="00355DE9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E9">
        <w:rPr>
          <w:rFonts w:ascii="Times New Roman" w:hAnsi="Times New Roman" w:cs="Times New Roman"/>
          <w:sz w:val="24"/>
          <w:szCs w:val="24"/>
        </w:rPr>
        <w:t xml:space="preserve">Руководствуясь статьей 264.2 Бюджетного кодекса Российской Федерации и статьей 38 Положения о регулировании бюджетных правоотношений </w:t>
      </w:r>
      <w:proofErr w:type="gramStart"/>
      <w:r w:rsidRPr="00355D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DE9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355DE9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, утвержденного решением Собрания депутатов Цивильского муниципального округа Чувашской Республики от 11 ноября 2022 года № 4-2, администрация Цивильского муниципального округа</w:t>
      </w:r>
    </w:p>
    <w:p w:rsidR="00355DE9" w:rsidRPr="0051720E" w:rsidRDefault="00355DE9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55DE9" w:rsidRPr="00355DE9" w:rsidRDefault="00355DE9" w:rsidP="00355D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отчет об исполнении бюджета Цивильского муниципального округа Чувашской Республики за </w:t>
      </w:r>
      <w:r w:rsidRPr="00355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3 года (далее – отчет).</w:t>
      </w:r>
    </w:p>
    <w:p w:rsidR="00355DE9" w:rsidRPr="00355DE9" w:rsidRDefault="00355DE9" w:rsidP="00355D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отчет Собранию депутатов Цивильского муниципального округа Чувашской Республики и в Контрольно-счетную палату Чувашской Республики.</w:t>
      </w:r>
    </w:p>
    <w:p w:rsidR="00355DE9" w:rsidRPr="00355DE9" w:rsidRDefault="00355DE9" w:rsidP="00355D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EC6C76" w:rsidRDefault="00EC6C76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794" w:rsidRPr="0051720E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18" w:type="dxa"/>
        <w:tblInd w:w="93" w:type="dxa"/>
        <w:tblLayout w:type="fixed"/>
        <w:tblLook w:val="04A0"/>
      </w:tblPr>
      <w:tblGrid>
        <w:gridCol w:w="4126"/>
        <w:gridCol w:w="709"/>
        <w:gridCol w:w="283"/>
        <w:gridCol w:w="81"/>
        <w:gridCol w:w="396"/>
        <w:gridCol w:w="125"/>
        <w:gridCol w:w="1244"/>
        <w:gridCol w:w="422"/>
        <w:gridCol w:w="1356"/>
        <w:gridCol w:w="487"/>
        <w:gridCol w:w="1418"/>
        <w:gridCol w:w="15"/>
        <w:gridCol w:w="236"/>
        <w:gridCol w:w="60"/>
        <w:gridCol w:w="629"/>
        <w:gridCol w:w="311"/>
        <w:gridCol w:w="940"/>
        <w:gridCol w:w="940"/>
        <w:gridCol w:w="940"/>
      </w:tblGrid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10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2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10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20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админист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10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20E">
              <w:rPr>
                <w:rFonts w:ascii="Times New Roman" w:eastAsia="Times New Roman" w:hAnsi="Times New Roman" w:cs="Times New Roman"/>
                <w:lang w:eastAsia="ru-RU"/>
              </w:rPr>
              <w:t>Цивильского муниципального округа Чувашской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10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20E">
              <w:rPr>
                <w:rFonts w:ascii="Times New Roman" w:eastAsia="Times New Roman" w:hAnsi="Times New Roman" w:cs="Times New Roman"/>
                <w:lang w:eastAsia="ru-RU"/>
              </w:rPr>
              <w:t>от 21.04.2023 №4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gridAfter w:val="6"/>
          <w:wAfter w:w="3820" w:type="dxa"/>
          <w:trHeight w:val="342"/>
        </w:trPr>
        <w:tc>
          <w:tcPr>
            <w:tcW w:w="10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ЧЕТ ОБ ИСПОЛНЕНИИ БЮДЖЕТА ЦИВИЛЬСКОГО МУНИЦИПАЛЬНОГО ОКРУГА ЧУВАШСКОЙ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апреля 2023 г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461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ий муниципальный округ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4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муниципального округа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4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1. Доходы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8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 бюджета муниципального округ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полнено бюджет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ых</w:t>
            </w:r>
            <w:proofErr w:type="gram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2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3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 411 170,56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623 511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486 500,00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820 007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528 4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24 426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528 4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24 426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151 4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44 893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4 9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7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20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8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 051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13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482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14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 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1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8 975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1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8 975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 463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 463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6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20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6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1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 90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1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 90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22 728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22 728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82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4 9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8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1 760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 705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 705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7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 055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7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 055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9 037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9 040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811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811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9 629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6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09 629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71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 13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00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443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2014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443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00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002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11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8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401202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194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00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6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 69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0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 267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214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 267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0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422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214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422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2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1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524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894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8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894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0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20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4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 065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100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6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104014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6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4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5 915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4 1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 646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214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4 1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 646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 052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414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 052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6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216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414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6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216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414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09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09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855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154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 4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703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2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4 173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78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78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414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2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78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0000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45 39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6000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06414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99000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21 39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299414 0000 1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21 39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 35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8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014 0000 4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214 0000 4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014 0000 4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4214 0000 4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4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4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214 0000 43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4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3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436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 8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93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8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8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2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04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2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004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4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7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7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2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2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7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7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7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5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5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83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83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1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134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1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134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7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9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924 670,5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03 50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 609 080,5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772 126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71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494 639,3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1 83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09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09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71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17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5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171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 717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0 133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 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0 133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 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 343,5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 343,5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в целях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4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 722,5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4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 722,5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1 248,2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1 248,2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1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роведение комплексных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1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держку отрасл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 208,3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55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8 029,7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76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90,9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99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6,3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99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6,3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112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18 6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112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18 6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76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85 959,5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76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85 959,5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216 260,1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93 28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216 260,1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93 283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 931 415,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236 535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271 514,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6 702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271 514,6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6 702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9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9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6 001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6 001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819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819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811 525,6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5 457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179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 225,6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537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179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 225,6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537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8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8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 9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20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8 3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 9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424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424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 00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400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40402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5 590,0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51720E" w:rsidTr="00D43889">
        <w:trPr>
          <w:gridAfter w:val="6"/>
          <w:wAfter w:w="3820" w:type="dxa"/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14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1 968 62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gridAfter w:val="6"/>
          <w:wAfter w:w="3820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720E" w:rsidRPr="0051720E" w:rsidTr="00D43889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2. Расходы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80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ные бюджетные </w:t>
            </w:r>
            <w:proofErr w:type="spellStart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анчения</w:t>
            </w:r>
            <w:proofErr w:type="spellEnd"/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бюджет муниципального округа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601 504,0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08 3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5 099,3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5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0 012,8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49 96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3 707,0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49 96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3 707,0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33 87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2 960,1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5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0 746,94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3 9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 233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3 9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 233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1,7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0 7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506,7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 025,1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3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224,9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47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47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29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8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 780,0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 684,4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 684,4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 129,3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555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095,6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095,6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896,6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 3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 3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 3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6 306,4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6 121,6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6 121,6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8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 454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 667,1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 228,7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 228,7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6 8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761,7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6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 261,3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 9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205,64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5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5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45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45,8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79,1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66,7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 782,9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рганы ю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819,4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270,8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270,8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52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21,5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8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49,3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548,5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548,5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1,3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03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24,2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863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 263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 263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 1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 062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1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201,0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57 54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1 632,9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53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53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53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1 0000000000 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53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 5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 5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 5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 5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5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5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5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5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21 4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 81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21 4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 81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21 4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 81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21 4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8 81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вязь и 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0 0000000000 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2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635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2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635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2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635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2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635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421 47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6 155,1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89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89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89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89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4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672 43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5 120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53 46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9 450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53 46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9 450,1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45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5 5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2 490,4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 959,6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57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67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57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67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57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67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66 9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0 345,9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46 9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0 345,9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46 9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0 345,9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66 2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 366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 979,4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5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936 15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28 029,04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162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92 784,9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162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92 784,9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162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92 784,9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162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92 784,9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697 7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41 887,3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967 68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41 887,3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967 68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41 887,3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369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2 309,8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97 7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9 577,5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35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5 62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6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5 627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40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 981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10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6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 981,1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 6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 6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3 42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 829,57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050,9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050,9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160,89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90,0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7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267,6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7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267,6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48,3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4 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319,3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4 0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011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4 0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011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4 0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 011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93 6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1 155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353 6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1 155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31 8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189,7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31 8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189,7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6,6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3 04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6 7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484,6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 958,5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91 7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 965,2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91 7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 965,2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8 900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65,2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23 6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760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 32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 5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 32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 5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 5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 54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 22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 22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66 5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44 2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67,4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08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 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43 84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8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8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8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7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7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7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1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00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0 4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743,42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033,34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624,7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624,76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765,01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9,75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8,5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8,5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8,5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 4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710,0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 4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710,0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 4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710,0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 4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710,08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10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2 156 61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2 007,73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1720E" w:rsidRPr="0051720E" w:rsidTr="00D4388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17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2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0E" w:rsidRPr="0051720E" w:rsidRDefault="0051720E" w:rsidP="005172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43889" w:rsidRPr="00D43889" w:rsidTr="00D43889">
        <w:trPr>
          <w:gridAfter w:val="4"/>
          <w:wAfter w:w="3131" w:type="dxa"/>
          <w:trHeight w:val="210"/>
        </w:trPr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82"/>
        </w:trPr>
        <w:tc>
          <w:tcPr>
            <w:tcW w:w="7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82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7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бюджет муниципального округ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2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76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56 615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 022 007,7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4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4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4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56 61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 022 007,7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9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56 61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 022 007,7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4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98 41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8 557 949,2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98 41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8 557 949,2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98 41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8 557 949,2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98 41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8 557 949,2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9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4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98 41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8 557 949,2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495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535 941,5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535 941,5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535 941,5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535 941,5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14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567 78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535 941,5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3889" w:rsidRPr="00D43889" w:rsidTr="00D43889">
        <w:trPr>
          <w:gridAfter w:val="4"/>
          <w:wAfter w:w="3131" w:type="dxa"/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3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89" w:rsidRPr="00D43889" w:rsidRDefault="00D43889" w:rsidP="00D43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8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51720E">
      <w:headerReference w:type="even" r:id="rId8"/>
      <w:pgSz w:w="11906" w:h="16838" w:code="9"/>
      <w:pgMar w:top="1134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1E" w:rsidRDefault="00FB011E">
      <w:pPr>
        <w:spacing w:after="0" w:line="240" w:lineRule="auto"/>
      </w:pPr>
      <w:r>
        <w:separator/>
      </w:r>
    </w:p>
  </w:endnote>
  <w:endnote w:type="continuationSeparator" w:id="0">
    <w:p w:rsidR="00FB011E" w:rsidRDefault="00FB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1E" w:rsidRDefault="00FB011E">
      <w:pPr>
        <w:spacing w:after="0" w:line="240" w:lineRule="auto"/>
      </w:pPr>
      <w:r>
        <w:separator/>
      </w:r>
    </w:p>
  </w:footnote>
  <w:footnote w:type="continuationSeparator" w:id="0">
    <w:p w:rsidR="00FB011E" w:rsidRDefault="00FB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9" w:rsidRDefault="00AA3EBA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0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FB01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53"/>
    <w:rsid w:val="00025AA1"/>
    <w:rsid w:val="00054811"/>
    <w:rsid w:val="00054DBF"/>
    <w:rsid w:val="000A433D"/>
    <w:rsid w:val="00101FD3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52722"/>
    <w:rsid w:val="0026777B"/>
    <w:rsid w:val="00291242"/>
    <w:rsid w:val="002C602A"/>
    <w:rsid w:val="00310AF6"/>
    <w:rsid w:val="00321B28"/>
    <w:rsid w:val="0032615F"/>
    <w:rsid w:val="0033705C"/>
    <w:rsid w:val="00340222"/>
    <w:rsid w:val="00343BE9"/>
    <w:rsid w:val="00346BE2"/>
    <w:rsid w:val="00355DE9"/>
    <w:rsid w:val="003748A6"/>
    <w:rsid w:val="00385D45"/>
    <w:rsid w:val="003A5514"/>
    <w:rsid w:val="003B2AAE"/>
    <w:rsid w:val="003E741B"/>
    <w:rsid w:val="003E7C9C"/>
    <w:rsid w:val="003F1889"/>
    <w:rsid w:val="003F3C50"/>
    <w:rsid w:val="003F7AD0"/>
    <w:rsid w:val="00413FDC"/>
    <w:rsid w:val="00430B4E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4E94"/>
    <w:rsid w:val="00586DF7"/>
    <w:rsid w:val="00590D94"/>
    <w:rsid w:val="005B5E3D"/>
    <w:rsid w:val="005D44A3"/>
    <w:rsid w:val="005E6587"/>
    <w:rsid w:val="00624A82"/>
    <w:rsid w:val="00637964"/>
    <w:rsid w:val="00662E07"/>
    <w:rsid w:val="00671278"/>
    <w:rsid w:val="00683975"/>
    <w:rsid w:val="006B019F"/>
    <w:rsid w:val="006B4FA9"/>
    <w:rsid w:val="006C0C62"/>
    <w:rsid w:val="006E66C3"/>
    <w:rsid w:val="00700D42"/>
    <w:rsid w:val="00701E47"/>
    <w:rsid w:val="00721283"/>
    <w:rsid w:val="00743D07"/>
    <w:rsid w:val="00764F9F"/>
    <w:rsid w:val="007A553A"/>
    <w:rsid w:val="007C24B8"/>
    <w:rsid w:val="007E77DC"/>
    <w:rsid w:val="007F49A6"/>
    <w:rsid w:val="00851FE5"/>
    <w:rsid w:val="008564E8"/>
    <w:rsid w:val="008833DF"/>
    <w:rsid w:val="008D42C7"/>
    <w:rsid w:val="008D60B7"/>
    <w:rsid w:val="008F1608"/>
    <w:rsid w:val="00905B05"/>
    <w:rsid w:val="0095281E"/>
    <w:rsid w:val="009978EA"/>
    <w:rsid w:val="009A0890"/>
    <w:rsid w:val="009A1F62"/>
    <w:rsid w:val="009E76D2"/>
    <w:rsid w:val="00A04A56"/>
    <w:rsid w:val="00A05A9A"/>
    <w:rsid w:val="00A9714F"/>
    <w:rsid w:val="00AA3EBA"/>
    <w:rsid w:val="00B07647"/>
    <w:rsid w:val="00B261F5"/>
    <w:rsid w:val="00B31BC7"/>
    <w:rsid w:val="00B358D6"/>
    <w:rsid w:val="00B553FA"/>
    <w:rsid w:val="00B95489"/>
    <w:rsid w:val="00BC79D5"/>
    <w:rsid w:val="00BF76BC"/>
    <w:rsid w:val="00C30863"/>
    <w:rsid w:val="00C31946"/>
    <w:rsid w:val="00CA4152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2848"/>
    <w:rsid w:val="00E76B25"/>
    <w:rsid w:val="00E80FA4"/>
    <w:rsid w:val="00EA1B24"/>
    <w:rsid w:val="00EA6374"/>
    <w:rsid w:val="00EA762C"/>
    <w:rsid w:val="00EB2B96"/>
    <w:rsid w:val="00EC43FF"/>
    <w:rsid w:val="00EC6C76"/>
    <w:rsid w:val="00F06351"/>
    <w:rsid w:val="00F13A0C"/>
    <w:rsid w:val="00F27F83"/>
    <w:rsid w:val="00F46353"/>
    <w:rsid w:val="00F55FDC"/>
    <w:rsid w:val="00F71C94"/>
    <w:rsid w:val="00FB011E"/>
    <w:rsid w:val="00FB2924"/>
    <w:rsid w:val="00FB7924"/>
    <w:rsid w:val="00FE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BA"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0E0B-D788-4647-9436-970A025C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557</Words>
  <Characters>658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vil_just3</cp:lastModifiedBy>
  <cp:revision>73</cp:revision>
  <cp:lastPrinted>2023-04-21T06:15:00Z</cp:lastPrinted>
  <dcterms:created xsi:type="dcterms:W3CDTF">2017-11-27T06:04:00Z</dcterms:created>
  <dcterms:modified xsi:type="dcterms:W3CDTF">2023-05-12T10:30:00Z</dcterms:modified>
</cp:coreProperties>
</file>